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A6" w:rsidRDefault="00D24CDD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90460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2437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6201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翻译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36201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是否能成功翻译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5C6EA6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362019">
              <w:rPr>
                <w:rFonts w:hint="eastAsia"/>
              </w:rPr>
              <w:t>翻译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5C6EA6">
              <w:rPr>
                <w:rFonts w:hint="eastAsia"/>
              </w:rPr>
              <w:t>打开软件主页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36201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看见翻译页面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362019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看是否能成功输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36201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362019">
              <w:rPr>
                <w:rFonts w:hint="eastAsia"/>
              </w:rPr>
              <w:t>输入需要翻译的单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36201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输入单词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5C6EA6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</w:t>
            </w:r>
            <w:r w:rsidR="00362019">
              <w:rPr>
                <w:rFonts w:hint="eastAsia"/>
              </w:rPr>
              <w:t>是否成功翻译英语单词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362019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翻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36201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翻译成功，在翻译一栏出现汉语</w:t>
            </w:r>
            <w:bookmarkStart w:id="0" w:name="_GoBack"/>
            <w:bookmarkEnd w:id="0"/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p w:rsidR="000444FC" w:rsidRPr="00324379" w:rsidRDefault="000444FC" w:rsidP="00324379">
      <w:pPr>
        <w:ind w:firstLineChars="0" w:firstLine="420"/>
        <w:rPr>
          <w:b/>
          <w:sz w:val="36"/>
          <w:szCs w:val="36"/>
        </w:rPr>
      </w:pPr>
    </w:p>
    <w:sectPr w:rsidR="000444FC" w:rsidRPr="00324379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B0" w:rsidRDefault="00F859B0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F859B0" w:rsidRDefault="00F859B0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B0" w:rsidRDefault="00F859B0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F859B0" w:rsidRDefault="00F859B0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24379"/>
    <w:rsid w:val="00362019"/>
    <w:rsid w:val="00383987"/>
    <w:rsid w:val="003C5190"/>
    <w:rsid w:val="004B6ED2"/>
    <w:rsid w:val="004E35A6"/>
    <w:rsid w:val="00502F5A"/>
    <w:rsid w:val="00514715"/>
    <w:rsid w:val="00522F23"/>
    <w:rsid w:val="005A386B"/>
    <w:rsid w:val="005C6EA6"/>
    <w:rsid w:val="006539DD"/>
    <w:rsid w:val="0078624E"/>
    <w:rsid w:val="007E7E71"/>
    <w:rsid w:val="007F1E3B"/>
    <w:rsid w:val="0088229F"/>
    <w:rsid w:val="00904609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859B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62515-0AB2-483A-8747-96918153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113F-F912-4B1E-A0FA-CD14461D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WZL</cp:lastModifiedBy>
  <cp:revision>11</cp:revision>
  <dcterms:created xsi:type="dcterms:W3CDTF">2011-10-11T02:09:00Z</dcterms:created>
  <dcterms:modified xsi:type="dcterms:W3CDTF">2019-04-26T06:23:00Z</dcterms:modified>
</cp:coreProperties>
</file>